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1D0" w:rsidRDefault="000A315A">
      <w:r w:rsidRPr="000A315A">
        <w:rPr>
          <w:rFonts w:eastAsiaTheme="minorHAnsi"/>
          <w:noProof/>
        </w:rPr>
        <w:pict>
          <v:rect id="Dikdörtgen 4" o:spid="_x0000_s1026" style="position:absolute;margin-left:-1.15pt;margin-top:634.75pt;width:449.85pt;height:52.6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" filled="f" stroked="f" strokeweight="2pt">
            <v:textbox>
              <w:txbxContent>
                <w:tbl>
                  <w:tblPr>
                    <w:tblStyle w:val="TabloKlavuzu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077"/>
                    <w:gridCol w:w="851"/>
                    <w:gridCol w:w="3955"/>
                  </w:tblGrid>
                  <w:tr w:rsidR="00DB6B60" w:rsidTr="00DB6B60">
                    <w:tc>
                      <w:tcPr>
                        <w:tcW w:w="4077" w:type="dxa"/>
                        <w:vAlign w:val="bottom"/>
                        <w:hideMark/>
                      </w:tcPr>
                      <w:p w:rsidR="006812B4" w:rsidRDefault="00531C77" w:rsidP="00DB6B60">
                        <w:pPr>
                          <w:jc w:val="center"/>
                          <w:rPr>
                            <w:rFonts w:ascii="TR Avalon" w:hAnsi="TR Avalon"/>
                            <w:b/>
                            <w:color w:val="000000" w:themeColor="text1"/>
                            <w:lang w:eastAsia="en-US"/>
                          </w:rPr>
                        </w:pPr>
                        <w:r>
                          <w:rPr>
                            <w:rFonts w:ascii="TR Avalon" w:hAnsi="TR Avalon"/>
                            <w:b/>
                            <w:color w:val="000000" w:themeColor="text1"/>
                            <w:lang w:eastAsia="en-US"/>
                          </w:rPr>
                          <w:t>Fatma YARDIM</w:t>
                        </w:r>
                      </w:p>
                      <w:p w:rsidR="006812B4" w:rsidRPr="00DB6B60" w:rsidRDefault="006812B4" w:rsidP="00DB6B60">
                        <w:pPr>
                          <w:jc w:val="center"/>
                          <w:rPr>
                            <w:rFonts w:ascii="TR Avalon" w:hAnsi="TR Avalon"/>
                            <w:b/>
                            <w:color w:val="000000" w:themeColor="text1"/>
                            <w:lang w:eastAsia="en-US"/>
                          </w:rPr>
                        </w:pPr>
                        <w:r w:rsidRPr="00DB6B60">
                          <w:rPr>
                            <w:rFonts w:ascii="TR Avalon" w:hAnsi="TR Avalon"/>
                            <w:b/>
                            <w:color w:val="000000" w:themeColor="text1"/>
                            <w:lang w:eastAsia="en-US"/>
                          </w:rPr>
                          <w:t>Müdür Yardımcısı</w:t>
                        </w:r>
                      </w:p>
                    </w:tc>
                    <w:tc>
                      <w:tcPr>
                        <w:tcW w:w="851" w:type="dxa"/>
                      </w:tcPr>
                      <w:p w:rsidR="006812B4" w:rsidRDefault="006812B4" w:rsidP="00DB6B60">
                        <w:pPr>
                          <w:rPr>
                            <w:rFonts w:ascii="TR Avalon" w:hAnsi="TR Avalon"/>
                            <w:color w:val="000000" w:themeColor="text1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3955" w:type="dxa"/>
                        <w:hideMark/>
                      </w:tcPr>
                      <w:p w:rsidR="00D00325" w:rsidRPr="00D00325" w:rsidRDefault="00D00325" w:rsidP="00D00325">
                        <w:pPr>
                          <w:jc w:val="center"/>
                          <w:rPr>
                            <w:rFonts w:ascii="TR Avalon" w:hAnsi="TR Avalon"/>
                            <w:b/>
                            <w:color w:val="000000" w:themeColor="text1"/>
                            <w:lang w:eastAsia="en-US"/>
                          </w:rPr>
                        </w:pPr>
                        <w:r w:rsidRPr="00D00325">
                          <w:rPr>
                            <w:rFonts w:ascii="TR Avalon" w:hAnsi="TR Avalon"/>
                            <w:b/>
                            <w:color w:val="000000" w:themeColor="text1"/>
                            <w:lang w:eastAsia="en-US"/>
                          </w:rPr>
                          <w:t>Orhan HALLAÇ</w:t>
                        </w:r>
                      </w:p>
                      <w:p w:rsidR="006812B4" w:rsidRPr="00DB6B60" w:rsidRDefault="006812B4" w:rsidP="00DB6B60">
                        <w:pPr>
                          <w:jc w:val="center"/>
                          <w:rPr>
                            <w:rFonts w:ascii="TR Avalon" w:hAnsi="TR Avalon"/>
                            <w:b/>
                            <w:color w:val="000000" w:themeColor="text1"/>
                            <w:lang w:eastAsia="en-US"/>
                          </w:rPr>
                        </w:pPr>
                        <w:r w:rsidRPr="00DB6B60">
                          <w:rPr>
                            <w:rFonts w:ascii="TR Avalon" w:hAnsi="TR Avalon"/>
                            <w:b/>
                            <w:color w:val="000000" w:themeColor="text1"/>
                            <w:lang w:eastAsia="en-US"/>
                          </w:rPr>
                          <w:t>Okul Müdürü</w:t>
                        </w:r>
                      </w:p>
                    </w:tc>
                  </w:tr>
                </w:tbl>
                <w:p w:rsidR="006812B4" w:rsidRDefault="006812B4" w:rsidP="00DB6B60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7" type="#_x0000_t202" style="position:absolute;margin-left:-5.2pt;margin-top:82.95pt;width:465pt;height:544.9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" filled="f" stroked="f" strokeweight=".5pt">
            <v:textbox inset="3mm,,3mm">
              <w:txbxContent>
                <w:p w:rsidR="009F0FA9" w:rsidRDefault="009F0FA9" w:rsidP="00D914BE">
                  <w:pPr>
                    <w:spacing w:after="120"/>
                    <w:jc w:val="both"/>
                    <w:rPr>
                      <w:rFonts w:ascii="TR Avalon" w:hAnsi="TR Avalon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R Avalon" w:hAnsi="TR Avalon" w:cs="Arial"/>
                      <w:b/>
                      <w:bCs/>
                      <w:sz w:val="28"/>
                      <w:szCs w:val="28"/>
                    </w:rPr>
                    <w:tab/>
                  </w:r>
                  <w:r w:rsidRPr="009F0FA9">
                    <w:rPr>
                      <w:rFonts w:ascii="TR Avalon" w:hAnsi="TR Avalon" w:cs="Arial"/>
                      <w:b/>
                      <w:bCs/>
                      <w:sz w:val="28"/>
                      <w:szCs w:val="28"/>
                    </w:rPr>
                    <w:t>Okul müdürlüğünce bir öğrenci çamaşırhane sorumlusu olarak g</w:t>
                  </w:r>
                  <w:r w:rsidRPr="009F0FA9">
                    <w:rPr>
                      <w:rFonts w:ascii="TR Avalon" w:hAnsi="TR Avalon" w:cs="Arial"/>
                      <w:b/>
                      <w:bCs/>
                      <w:sz w:val="28"/>
                      <w:szCs w:val="28"/>
                    </w:rPr>
                    <w:t>ö</w:t>
                  </w:r>
                  <w:r w:rsidRPr="009F0FA9">
                    <w:rPr>
                      <w:rFonts w:ascii="TR Avalon" w:hAnsi="TR Avalon" w:cs="Arial"/>
                      <w:b/>
                      <w:bCs/>
                      <w:sz w:val="28"/>
                      <w:szCs w:val="28"/>
                    </w:rPr>
                    <w:t>revlendirilir. Ayrıca çamaşırhane sorumlusu yardımcısı da görevlendirilir.</w:t>
                  </w:r>
                </w:p>
                <w:p w:rsidR="009F0FA9" w:rsidRPr="009F0FA9" w:rsidRDefault="009F0FA9" w:rsidP="00D914BE">
                  <w:pPr>
                    <w:numPr>
                      <w:ilvl w:val="0"/>
                      <w:numId w:val="1"/>
                    </w:numPr>
                    <w:spacing w:after="120"/>
                    <w:ind w:left="426" w:hanging="147"/>
                    <w:jc w:val="both"/>
                    <w:rPr>
                      <w:rFonts w:ascii="TR Avalon" w:hAnsi="TR Avalon" w:cs="Arial"/>
                      <w:bCs/>
                      <w:sz w:val="28"/>
                      <w:szCs w:val="28"/>
                    </w:rPr>
                  </w:pPr>
                  <w:r w:rsidRPr="009F0FA9">
                    <w:rPr>
                      <w:rFonts w:ascii="TR Avalon" w:hAnsi="TR Avalon" w:cs="Arial"/>
                      <w:bCs/>
                      <w:sz w:val="28"/>
                      <w:szCs w:val="28"/>
                    </w:rPr>
                    <w:t>Çamaşırhanenin bakımı ve k</w:t>
                  </w:r>
                  <w:bookmarkStart w:id="0" w:name="_GoBack"/>
                  <w:bookmarkEnd w:id="0"/>
                  <w:r w:rsidRPr="009F0FA9">
                    <w:rPr>
                      <w:rFonts w:ascii="TR Avalon" w:hAnsi="TR Avalon" w:cs="Arial"/>
                      <w:bCs/>
                      <w:sz w:val="28"/>
                      <w:szCs w:val="28"/>
                    </w:rPr>
                    <w:t>ontrolünden sorumludur.</w:t>
                  </w:r>
                </w:p>
                <w:p w:rsidR="009F0FA9" w:rsidRPr="009F0FA9" w:rsidRDefault="009F0FA9" w:rsidP="00D914BE">
                  <w:pPr>
                    <w:numPr>
                      <w:ilvl w:val="0"/>
                      <w:numId w:val="1"/>
                    </w:numPr>
                    <w:spacing w:after="120"/>
                    <w:ind w:left="426" w:hanging="147"/>
                    <w:jc w:val="both"/>
                    <w:rPr>
                      <w:rFonts w:ascii="TR Avalon" w:hAnsi="TR Avalon" w:cs="Arial"/>
                      <w:bCs/>
                      <w:sz w:val="28"/>
                      <w:szCs w:val="28"/>
                    </w:rPr>
                  </w:pPr>
                  <w:r w:rsidRPr="009F0FA9">
                    <w:rPr>
                      <w:rFonts w:ascii="TR Avalon" w:hAnsi="TR Avalon" w:cs="Arial"/>
                      <w:bCs/>
                      <w:sz w:val="28"/>
                      <w:szCs w:val="28"/>
                    </w:rPr>
                    <w:t>Çamaşırhane cumartesi ve Pazar günleri açık bulundurulur. Acil durumla</w:t>
                  </w:r>
                  <w:r w:rsidRPr="009F0FA9">
                    <w:rPr>
                      <w:rFonts w:ascii="TR Avalon" w:hAnsi="TR Avalon" w:cs="Arial"/>
                      <w:bCs/>
                      <w:sz w:val="28"/>
                      <w:szCs w:val="28"/>
                    </w:rPr>
                    <w:t>r</w:t>
                  </w:r>
                  <w:r w:rsidRPr="009F0FA9">
                    <w:rPr>
                      <w:rFonts w:ascii="TR Avalon" w:hAnsi="TR Avalon" w:cs="Arial"/>
                      <w:bCs/>
                      <w:sz w:val="28"/>
                      <w:szCs w:val="28"/>
                    </w:rPr>
                    <w:t>da Nöbetçi öğretmen ve belletici öğretmenden izin alınarak çamaşırhane açılabilir.</w:t>
                  </w:r>
                </w:p>
                <w:p w:rsidR="009F0FA9" w:rsidRPr="009F0FA9" w:rsidRDefault="009F0FA9" w:rsidP="00D914BE">
                  <w:pPr>
                    <w:numPr>
                      <w:ilvl w:val="0"/>
                      <w:numId w:val="1"/>
                    </w:numPr>
                    <w:spacing w:after="120"/>
                    <w:ind w:left="426" w:hanging="147"/>
                    <w:jc w:val="both"/>
                    <w:rPr>
                      <w:rFonts w:ascii="TR Avalon" w:hAnsi="TR Avalon" w:cs="Arial"/>
                      <w:bCs/>
                      <w:sz w:val="28"/>
                      <w:szCs w:val="28"/>
                    </w:rPr>
                  </w:pPr>
                  <w:r w:rsidRPr="009F0FA9">
                    <w:rPr>
                      <w:rFonts w:ascii="TR Avalon" w:hAnsi="TR Avalon" w:cs="Arial"/>
                      <w:bCs/>
                      <w:sz w:val="28"/>
                      <w:szCs w:val="28"/>
                    </w:rPr>
                    <w:t>Çamaşırlar okul idaresi tarafından uygun görülen makinelerde kullanma talimatları doğrultusunda yıkanırlar.</w:t>
                  </w:r>
                </w:p>
                <w:p w:rsidR="009F0FA9" w:rsidRPr="009F0FA9" w:rsidRDefault="009F0FA9" w:rsidP="00D914BE">
                  <w:pPr>
                    <w:numPr>
                      <w:ilvl w:val="0"/>
                      <w:numId w:val="1"/>
                    </w:numPr>
                    <w:spacing w:after="120"/>
                    <w:ind w:left="426" w:hanging="147"/>
                    <w:jc w:val="both"/>
                    <w:rPr>
                      <w:rFonts w:ascii="TR Avalon" w:hAnsi="TR Avalon" w:cs="Arial"/>
                      <w:bCs/>
                      <w:sz w:val="28"/>
                      <w:szCs w:val="28"/>
                    </w:rPr>
                  </w:pPr>
                  <w:r w:rsidRPr="009F0FA9">
                    <w:rPr>
                      <w:rFonts w:ascii="TR Avalon" w:hAnsi="TR Avalon" w:cs="Arial"/>
                      <w:bCs/>
                      <w:sz w:val="28"/>
                      <w:szCs w:val="28"/>
                    </w:rPr>
                    <w:t>Temizlik maddesi ve deterjan çamaşırhane sorumlusuna teslim edildikten sonra sorumlu tarafından yeteri kadar verilir. Tasarrufa önem verilir.</w:t>
                  </w:r>
                </w:p>
                <w:p w:rsidR="009F0FA9" w:rsidRPr="009F0FA9" w:rsidRDefault="009F0FA9" w:rsidP="00D914BE">
                  <w:pPr>
                    <w:numPr>
                      <w:ilvl w:val="0"/>
                      <w:numId w:val="1"/>
                    </w:numPr>
                    <w:spacing w:after="120"/>
                    <w:ind w:left="426" w:hanging="147"/>
                    <w:jc w:val="both"/>
                    <w:rPr>
                      <w:rFonts w:ascii="TR Avalon" w:hAnsi="TR Avalon" w:cs="Arial"/>
                      <w:bCs/>
                      <w:sz w:val="28"/>
                      <w:szCs w:val="28"/>
                    </w:rPr>
                  </w:pPr>
                  <w:r w:rsidRPr="009F0FA9">
                    <w:rPr>
                      <w:rFonts w:ascii="TR Avalon" w:hAnsi="TR Avalon" w:cs="Arial"/>
                      <w:bCs/>
                      <w:sz w:val="28"/>
                      <w:szCs w:val="28"/>
                    </w:rPr>
                    <w:t>Çamaşırhanede temizlenmesi uygun görülmeyen battaniye, halı, yatak, yıkaması okul personelince yapılır.</w:t>
                  </w:r>
                </w:p>
                <w:p w:rsidR="009F0FA9" w:rsidRPr="009F0FA9" w:rsidRDefault="009F0FA9" w:rsidP="00D914BE">
                  <w:pPr>
                    <w:numPr>
                      <w:ilvl w:val="0"/>
                      <w:numId w:val="1"/>
                    </w:numPr>
                    <w:spacing w:after="120"/>
                    <w:ind w:left="426" w:hanging="147"/>
                    <w:jc w:val="both"/>
                    <w:rPr>
                      <w:rFonts w:ascii="TR Avalon" w:hAnsi="TR Avalon" w:cs="Arial"/>
                      <w:bCs/>
                      <w:sz w:val="28"/>
                      <w:szCs w:val="28"/>
                    </w:rPr>
                  </w:pPr>
                  <w:r w:rsidRPr="009F0FA9">
                    <w:rPr>
                      <w:rFonts w:ascii="TR Avalon" w:hAnsi="TR Avalon" w:cs="Arial"/>
                      <w:bCs/>
                      <w:sz w:val="28"/>
                      <w:szCs w:val="28"/>
                    </w:rPr>
                    <w:t>Çamaşır kurutma yeri okul idaresince belirlenir. Başka alanlarda çamaşır kurutması yapılmasına engel olur.</w:t>
                  </w:r>
                </w:p>
                <w:p w:rsidR="009F0FA9" w:rsidRPr="009F0FA9" w:rsidRDefault="009F0FA9" w:rsidP="00D914BE">
                  <w:pPr>
                    <w:numPr>
                      <w:ilvl w:val="0"/>
                      <w:numId w:val="1"/>
                    </w:numPr>
                    <w:spacing w:after="120"/>
                    <w:ind w:left="426" w:hanging="147"/>
                    <w:jc w:val="both"/>
                    <w:rPr>
                      <w:rFonts w:ascii="TR Avalon" w:hAnsi="TR Avalon" w:cs="Arial"/>
                      <w:bCs/>
                      <w:sz w:val="28"/>
                      <w:szCs w:val="28"/>
                    </w:rPr>
                  </w:pPr>
                  <w:r w:rsidRPr="009F0FA9">
                    <w:rPr>
                      <w:rFonts w:ascii="TR Avalon" w:hAnsi="TR Avalon" w:cs="Arial"/>
                      <w:bCs/>
                      <w:sz w:val="28"/>
                      <w:szCs w:val="28"/>
                    </w:rPr>
                    <w:t>Kurutulan çamaşırların ütüleri ütü odasında yapılmasını sağlar.</w:t>
                  </w:r>
                </w:p>
                <w:p w:rsidR="009F0FA9" w:rsidRPr="009F0FA9" w:rsidRDefault="009F0FA9" w:rsidP="00D914BE">
                  <w:pPr>
                    <w:numPr>
                      <w:ilvl w:val="0"/>
                      <w:numId w:val="1"/>
                    </w:numPr>
                    <w:spacing w:after="120"/>
                    <w:ind w:left="426" w:hanging="147"/>
                    <w:jc w:val="both"/>
                    <w:rPr>
                      <w:rFonts w:ascii="TR Avalon" w:hAnsi="TR Avalon" w:cs="Arial"/>
                      <w:bCs/>
                      <w:sz w:val="28"/>
                      <w:szCs w:val="28"/>
                    </w:rPr>
                  </w:pPr>
                  <w:r w:rsidRPr="009F0FA9">
                    <w:rPr>
                      <w:rFonts w:ascii="TR Avalon" w:hAnsi="TR Avalon" w:cs="Arial"/>
                      <w:bCs/>
                      <w:sz w:val="28"/>
                      <w:szCs w:val="28"/>
                    </w:rPr>
                    <w:t>Arızalı makine ve avadanlıklar okul müdürlüğüne bildirilerek onarımlarının yapılmasını sağlar.</w:t>
                  </w:r>
                </w:p>
                <w:p w:rsidR="009F0FA9" w:rsidRPr="009F0FA9" w:rsidRDefault="009F0FA9" w:rsidP="00D914BE">
                  <w:pPr>
                    <w:numPr>
                      <w:ilvl w:val="0"/>
                      <w:numId w:val="1"/>
                    </w:numPr>
                    <w:spacing w:after="120"/>
                    <w:ind w:left="426" w:hanging="147"/>
                    <w:jc w:val="both"/>
                    <w:rPr>
                      <w:rFonts w:ascii="TR Avalon" w:hAnsi="TR Avalon" w:cs="Arial"/>
                      <w:bCs/>
                      <w:sz w:val="28"/>
                      <w:szCs w:val="28"/>
                    </w:rPr>
                  </w:pPr>
                  <w:r w:rsidRPr="009F0FA9">
                    <w:rPr>
                      <w:rFonts w:ascii="TR Avalon" w:hAnsi="TR Avalon" w:cs="Arial"/>
                      <w:bCs/>
                      <w:sz w:val="28"/>
                      <w:szCs w:val="28"/>
                    </w:rPr>
                    <w:t>Çamaşırhanenin zararlı böcek ve haşerelerden temizlenmesini sağlamak üzere ilgililerle işbirliği yapar.</w:t>
                  </w:r>
                </w:p>
                <w:p w:rsidR="009F0FA9" w:rsidRPr="009F0FA9" w:rsidRDefault="009F0FA9" w:rsidP="00D914BE">
                  <w:pPr>
                    <w:numPr>
                      <w:ilvl w:val="0"/>
                      <w:numId w:val="1"/>
                    </w:numPr>
                    <w:spacing w:after="120"/>
                    <w:ind w:left="426" w:hanging="147"/>
                    <w:jc w:val="both"/>
                    <w:rPr>
                      <w:rFonts w:ascii="TR Avalon" w:hAnsi="TR Avalon" w:cs="Arial"/>
                      <w:bCs/>
                      <w:sz w:val="28"/>
                      <w:szCs w:val="28"/>
                    </w:rPr>
                  </w:pPr>
                  <w:r w:rsidRPr="009F0FA9">
                    <w:rPr>
                      <w:rFonts w:ascii="TR Avalon" w:hAnsi="TR Avalon" w:cs="Arial"/>
                      <w:bCs/>
                      <w:sz w:val="28"/>
                      <w:szCs w:val="28"/>
                    </w:rPr>
                    <w:t>Çamaşırhanenin tertip düzeni sağlar, kirli çamaşırların konulmasına engel olur.</w:t>
                  </w:r>
                </w:p>
                <w:p w:rsidR="009F0FA9" w:rsidRPr="009F0FA9" w:rsidRDefault="009F0FA9" w:rsidP="00D914BE">
                  <w:pPr>
                    <w:numPr>
                      <w:ilvl w:val="0"/>
                      <w:numId w:val="1"/>
                    </w:numPr>
                    <w:spacing w:after="120"/>
                    <w:ind w:left="426" w:hanging="147"/>
                    <w:jc w:val="both"/>
                    <w:rPr>
                      <w:rFonts w:ascii="TR Avalon" w:hAnsi="TR Avalon" w:cs="Arial"/>
                      <w:b/>
                      <w:bCs/>
                      <w:sz w:val="28"/>
                      <w:szCs w:val="28"/>
                    </w:rPr>
                  </w:pPr>
                  <w:r w:rsidRPr="009F0FA9">
                    <w:rPr>
                      <w:rFonts w:ascii="TR Avalon" w:hAnsi="TR Avalon" w:cs="Arial"/>
                      <w:bCs/>
                      <w:sz w:val="28"/>
                      <w:szCs w:val="28"/>
                    </w:rPr>
                    <w:t>Çamaşırhane sorumlusu görevlerinde pansiyon Müdür Yardımcısı nöbetçi öğretmen belletici öğretmen ve pansiyon başkanına karşı sorumludur.</w:t>
                  </w:r>
                </w:p>
              </w:txbxContent>
            </v:textbox>
          </v:shape>
        </w:pict>
      </w:r>
      <w:r>
        <w:rPr>
          <w:noProof/>
        </w:rPr>
        <w:pict>
          <v:shape id="Metin Kutusu 3" o:spid="_x0000_s1028" type="#_x0000_t202" style="position:absolute;margin-left:-.5pt;margin-top:-7.35pt;width:449.25pt;height:65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" filled="f" stroked="f" strokeweight=".5pt">
            <v:textbox>
              <w:txbxContent>
                <w:p w:rsidR="009F0FA9" w:rsidRPr="00DB6B60" w:rsidRDefault="009F0FA9" w:rsidP="009F0FA9">
                  <w:pPr>
                    <w:jc w:val="center"/>
                    <w:rPr>
                      <w:rFonts w:ascii="00745" w:hAnsi="00745" w:cs="Arial"/>
                      <w:b/>
                      <w:caps/>
                      <w:color w:val="0D0D0D" w:themeColor="text1" w:themeTint="F2"/>
                      <w:sz w:val="44"/>
                      <w:szCs w:val="44"/>
                    </w:rPr>
                  </w:pPr>
                  <w:r w:rsidRPr="00DB6B60">
                    <w:rPr>
                      <w:rFonts w:ascii="00745" w:hAnsi="00745" w:cs="Arial"/>
                      <w:b/>
                      <w:caps/>
                      <w:color w:val="0D0D0D" w:themeColor="text1" w:themeTint="F2"/>
                      <w:sz w:val="44"/>
                      <w:szCs w:val="44"/>
                    </w:rPr>
                    <w:t>ÇAMAŞIRHANE SORUMLUSU</w:t>
                  </w:r>
                </w:p>
                <w:p w:rsidR="009F0FA9" w:rsidRPr="00DB6B60" w:rsidRDefault="009F0FA9" w:rsidP="009F0FA9">
                  <w:pPr>
                    <w:jc w:val="center"/>
                    <w:rPr>
                      <w:rFonts w:ascii="00745" w:hAnsi="00745" w:cs="Arial"/>
                      <w:b/>
                      <w:caps/>
                      <w:sz w:val="44"/>
                      <w:szCs w:val="44"/>
                    </w:rPr>
                  </w:pPr>
                  <w:r w:rsidRPr="00DB6B60">
                    <w:rPr>
                      <w:rFonts w:ascii="00745" w:hAnsi="00745" w:cs="Arial"/>
                      <w:b/>
                      <w:caps/>
                      <w:color w:val="0D0D0D" w:themeColor="text1" w:themeTint="F2"/>
                      <w:sz w:val="44"/>
                      <w:szCs w:val="44"/>
                    </w:rPr>
                    <w:t>GÖREV TALİMATI</w:t>
                  </w:r>
                </w:p>
              </w:txbxContent>
            </v:textbox>
          </v:shape>
        </w:pict>
      </w:r>
    </w:p>
    <w:sectPr w:rsidR="009611D0" w:rsidSect="00D53EF7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931" w:rsidRDefault="00477931" w:rsidP="009F0FA9">
      <w:r>
        <w:separator/>
      </w:r>
    </w:p>
  </w:endnote>
  <w:endnote w:type="continuationSeparator" w:id="1">
    <w:p w:rsidR="00477931" w:rsidRDefault="00477931" w:rsidP="009F0F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 Avalon">
    <w:altName w:val="Corbel"/>
    <w:charset w:val="00"/>
    <w:family w:val="swiss"/>
    <w:pitch w:val="variable"/>
    <w:sig w:usb0="00000001" w:usb1="00000000" w:usb2="00000000" w:usb3="00000000" w:csb0="0000001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00745">
    <w:altName w:val="Courier New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931" w:rsidRDefault="00477931" w:rsidP="009F0FA9">
      <w:r>
        <w:separator/>
      </w:r>
    </w:p>
  </w:footnote>
  <w:footnote w:type="continuationSeparator" w:id="1">
    <w:p w:rsidR="00477931" w:rsidRDefault="00477931" w:rsidP="009F0F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FA9" w:rsidRDefault="000A315A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7860" o:spid="_x0000_s2050" type="#_x0000_t75" style="position:absolute;margin-left:0;margin-top:0;width:584.45pt;height:834.95pt;z-index:-251657216;mso-position-horizontal:center;mso-position-horizontal-relative:margin;mso-position-vertical:center;mso-position-vertical-relative:margin" o:allowincell="f">
          <v:imagedata r:id="rId1" o:title="1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FA9" w:rsidRDefault="000A315A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7861" o:spid="_x0000_s2051" type="#_x0000_t75" style="position:absolute;margin-left:0;margin-top:0;width:584.45pt;height:834.95pt;z-index:-251656192;mso-position-horizontal:center;mso-position-horizontal-relative:margin;mso-position-vertical:center;mso-position-vertical-relative:margin" o:allowincell="f">
          <v:imagedata r:id="rId1" o:title="1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FA9" w:rsidRDefault="000A315A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7859" o:spid="_x0000_s2049" type="#_x0000_t75" style="position:absolute;margin-left:0;margin-top:0;width:584.45pt;height:834.95pt;z-index:-251658240;mso-position-horizontal:center;mso-position-horizontal-relative:margin;mso-position-vertical:center;mso-position-vertical-relative:margin" o:allowincell="f">
          <v:imagedata r:id="rId1" o:title="1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12E5A"/>
    <w:multiLevelType w:val="hybridMultilevel"/>
    <w:tmpl w:val="D460FE5A"/>
    <w:lvl w:ilvl="0" w:tplc="3E6C26C4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0FA9"/>
    <w:rsid w:val="000A315A"/>
    <w:rsid w:val="002C21C8"/>
    <w:rsid w:val="00477931"/>
    <w:rsid w:val="00531C77"/>
    <w:rsid w:val="006812B4"/>
    <w:rsid w:val="00826DE3"/>
    <w:rsid w:val="008C3F2A"/>
    <w:rsid w:val="009F0FA9"/>
    <w:rsid w:val="00C809B5"/>
    <w:rsid w:val="00CC7BAA"/>
    <w:rsid w:val="00D00325"/>
    <w:rsid w:val="00D53EF7"/>
    <w:rsid w:val="00D914BE"/>
    <w:rsid w:val="00DA4EAB"/>
    <w:rsid w:val="00DB6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F0FA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F0FA9"/>
  </w:style>
  <w:style w:type="paragraph" w:styleId="Altbilgi">
    <w:name w:val="footer"/>
    <w:basedOn w:val="Normal"/>
    <w:link w:val="AltbilgiChar"/>
    <w:uiPriority w:val="99"/>
    <w:unhideWhenUsed/>
    <w:rsid w:val="009F0FA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F0FA9"/>
  </w:style>
  <w:style w:type="table" w:styleId="TabloKlavuzu">
    <w:name w:val="Table Grid"/>
    <w:basedOn w:val="NormalTablo"/>
    <w:uiPriority w:val="59"/>
    <w:rsid w:val="00681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F0FA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F0FA9"/>
  </w:style>
  <w:style w:type="paragraph" w:styleId="Altbilgi">
    <w:name w:val="footer"/>
    <w:basedOn w:val="Normal"/>
    <w:link w:val="AltbilgiChar"/>
    <w:uiPriority w:val="99"/>
    <w:unhideWhenUsed/>
    <w:rsid w:val="009F0FA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F0FA9"/>
  </w:style>
  <w:style w:type="table" w:styleId="TabloKlavuzu">
    <w:name w:val="Table Grid"/>
    <w:basedOn w:val="NormalTablo"/>
    <w:uiPriority w:val="59"/>
    <w:rsid w:val="00681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0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85CF6-E3DE-4B3E-A8A5-53B3054B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Nuri Şahin</dc:creator>
  <cp:lastModifiedBy>KML</cp:lastModifiedBy>
  <cp:revision>8</cp:revision>
  <cp:lastPrinted>2019-09-27T10:29:00Z</cp:lastPrinted>
  <dcterms:created xsi:type="dcterms:W3CDTF">2011-12-24T17:48:00Z</dcterms:created>
  <dcterms:modified xsi:type="dcterms:W3CDTF">2020-10-20T08:19:00Z</dcterms:modified>
</cp:coreProperties>
</file>